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05/5/2016 18:52</w:t>
      </w:r>
    </w:p>
    <w:p>
      <w:pPr>
        <w:pStyle w:val="Heading2"/>
      </w:pPr>
      <w:r>
        <w:t>Raw Radiology Report Extracted</w:t>
      </w:r>
    </w:p>
    <w:p>
      <w:r>
        <w:t>Visit Number: 7fc8e327f8bc3633ded23b044e7fdb65c423da479a79977c937543f21b0af0ad</w:t>
      </w:r>
    </w:p>
    <w:p>
      <w:r>
        <w:t>Masked_PatientID: 948</w:t>
      </w:r>
    </w:p>
    <w:p>
      <w:r>
        <w:t>Order ID: 829bfc057c95d4efc01a2b192ad7dc8a99deff4b6d451950f270ab4187e9d6ff</w:t>
      </w:r>
    </w:p>
    <w:p>
      <w:r>
        <w:t>Order Name: Chest X-ray</w:t>
      </w:r>
    </w:p>
    <w:p>
      <w:r>
        <w:t>Result Item Code: CHE-NOV</w:t>
      </w:r>
    </w:p>
    <w:p>
      <w:r>
        <w:t>Performed Date Time: 05/5/2016 18:52</w:t>
      </w:r>
    </w:p>
    <w:p>
      <w:r>
        <w:t>Line Num: 1</w:t>
      </w:r>
    </w:p>
    <w:p>
      <w:r>
        <w:t>Text:       HISTORY pleural effusion REPORT  Comparison dated 30/04/2016 and 06:58 a.m. The endotracheal tube has since been removed.  There is a nasogastric tube crossing  into the abdomen, with the distal tip projecting beyond the field of view.  There  is a right internal jugular approach central venous catheter with the tip projecting  at the level of the cavoatrial junction. The cardiac silhouette cannot be adequately assessed on this projection.  There is  redemonstrated perihilar pulmonary oedema, slightly improved.  Small bilateral pleural  effusions remain present.  There is no pneumothorax.  Bones and soft tissues are  unchanged.   Known / Minor  Finalised by: &lt;DOCTOR&gt;</w:t>
      </w:r>
    </w:p>
    <w:p>
      <w:r>
        <w:t>Accession Number: a0f116e4657de33ea4c2502321f7c7b9326248feecc8fc9b8a4dbb365e0930ee</w:t>
      </w:r>
    </w:p>
    <w:p>
      <w:r>
        <w:t>Updated Date Time: 06/5/2016 9:28</w:t>
      </w:r>
    </w:p>
    <w:p>
      <w:pPr>
        <w:pStyle w:val="Heading2"/>
      </w:pPr>
      <w:r>
        <w:t>Layman Explanation</w:t>
      </w:r>
    </w:p>
    <w:p>
      <w:r>
        <w:t>The images show that the breathing tube has been removed. There's a tube in the nose going into the stomach. Another tube is in the right side of the neck going into a large vein in the chest. The heart is not clearly visible in this picture. There is some fluid around the lungs, but it's a little better than before. There is still a small amount of fluid in the spaces around the lungs on both sides. There is no collapsed lung. The bones and muscles look the same.</w:t>
      </w:r>
    </w:p>
    <w:p>
      <w:pPr>
        <w:pStyle w:val="Heading2"/>
      </w:pPr>
      <w:r>
        <w:t>Summary</w:t>
      </w:r>
    </w:p>
    <w:p>
      <w:r>
        <w:t>The text is extracted from a **chest x-ray report**.</w:t>
        <w:br/>
        <w:br/>
        <w:t>**1. Disease(s):**</w:t>
        <w:br/>
        <w:t>- **Pleural effusion:**  Small bilateral pleural effusions remain present.</w:t>
        <w:br/>
        <w:t xml:space="preserve">- **Pulmonary edema:** Perihilar pulmonary edema, slightly improved. </w:t>
        <w:br/>
        <w:br/>
        <w:t>**2. Organ(s):**</w:t>
        <w:br/>
        <w:t>- **Lungs:**  Perihilar pulmonary edema, slightly improved. Small bilateral pleural effusions remain present. No pneumothorax.</w:t>
        <w:br/>
        <w:t>- **Heart:** Cardiac silhouette cannot be adequately assessed on this projection.</w:t>
        <w:br/>
        <w:t>- **Trachea:** Endotracheal tube has since been removed.</w:t>
        <w:br/>
        <w:t>- **Stomach:** Nasogastric tube crossing into the abdomen, with the distal tip projecting beyond the field of view.</w:t>
        <w:br/>
        <w:t>- **Veins:** Right internal jugular approach central venous catheter with the tip projecting at the level of the cavoatrial junction.</w:t>
        <w:br/>
        <w:br/>
        <w:t>**3. Symptoms or phenomenon that would cause attention:**</w:t>
        <w:br/>
        <w:t xml:space="preserve">- **Pleural effusion:** Small bilateral pleural effusions remain present. </w:t>
        <w:br/>
        <w:t>- **Pulmonary edema:** Perihilar pulmonary edema, slightly impro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